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A849" w14:textId="5D5C94C1" w:rsidR="008B7B56" w:rsidRPr="009643C8" w:rsidRDefault="00F91167">
      <w:pPr>
        <w:rPr>
          <w:rFonts w:ascii="Brandon Text Regular" w:hAnsi="Brandon Text Regular"/>
        </w:rPr>
      </w:pPr>
      <w:r w:rsidRPr="009643C8">
        <w:rPr>
          <w:rFonts w:ascii="Brandon Text Regular" w:hAnsi="Brandon Text Regular"/>
          <w:noProof/>
        </w:rPr>
        <w:drawing>
          <wp:anchor distT="0" distB="0" distL="114300" distR="114300" simplePos="0" relativeHeight="251662336" behindDoc="1" locked="0" layoutInCell="1" allowOverlap="1" wp14:anchorId="253402A5" wp14:editId="0D276929">
            <wp:simplePos x="0" y="0"/>
            <wp:positionH relativeFrom="margin">
              <wp:align>left</wp:align>
            </wp:positionH>
            <wp:positionV relativeFrom="paragraph">
              <wp:posOffset>-509822</wp:posOffset>
            </wp:positionV>
            <wp:extent cx="943137" cy="922352"/>
            <wp:effectExtent l="0" t="0" r="0" b="0"/>
            <wp:wrapNone/>
            <wp:docPr id="15807403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37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D462" w14:textId="77777777" w:rsidR="009C4AA8" w:rsidRPr="009643C8" w:rsidRDefault="009C4AA8">
      <w:pPr>
        <w:rPr>
          <w:rFonts w:ascii="Brandon Text Regular" w:hAnsi="Brandon Text Regular"/>
        </w:rPr>
      </w:pPr>
    </w:p>
    <w:p w14:paraId="6F5F2A57" w14:textId="77777777" w:rsidR="00F91167" w:rsidRPr="009643C8" w:rsidRDefault="00F91167" w:rsidP="00611298">
      <w:pPr>
        <w:jc w:val="center"/>
        <w:rPr>
          <w:rFonts w:ascii="Brandon Text Regular" w:hAnsi="Brandon Text Regular"/>
          <w:sz w:val="36"/>
          <w:szCs w:val="36"/>
        </w:rPr>
      </w:pPr>
    </w:p>
    <w:p w14:paraId="4780819A" w14:textId="0EE12BEF" w:rsidR="009C4AA8" w:rsidRPr="009643C8" w:rsidRDefault="009C4AA8" w:rsidP="00611298">
      <w:pPr>
        <w:jc w:val="center"/>
        <w:rPr>
          <w:rFonts w:ascii="Brandon Text Regular" w:hAnsi="Brandon Text Regular"/>
          <w:b/>
          <w:bCs/>
          <w:sz w:val="36"/>
          <w:szCs w:val="36"/>
        </w:rPr>
      </w:pPr>
      <w:r w:rsidRPr="009643C8">
        <w:rPr>
          <w:rFonts w:ascii="Brandon Text Regular" w:hAnsi="Brandon Text Regular"/>
          <w:b/>
          <w:bCs/>
          <w:sz w:val="36"/>
          <w:szCs w:val="36"/>
        </w:rPr>
        <w:t xml:space="preserve">ANMELDUNG </w:t>
      </w:r>
      <w:r w:rsidR="00105C94" w:rsidRPr="009643C8">
        <w:rPr>
          <w:rFonts w:ascii="Brandon Text Regular" w:hAnsi="Brandon Text Regular"/>
          <w:b/>
          <w:bCs/>
          <w:sz w:val="36"/>
          <w:szCs w:val="36"/>
        </w:rPr>
        <w:t>ZUR BMD-</w:t>
      </w:r>
      <w:r w:rsidRPr="009643C8">
        <w:rPr>
          <w:rFonts w:ascii="Brandon Text Regular" w:hAnsi="Brandon Text Regular"/>
          <w:b/>
          <w:bCs/>
          <w:sz w:val="36"/>
          <w:szCs w:val="36"/>
        </w:rPr>
        <w:t>SCHÜLER-ZERTIFIZIERUNG</w:t>
      </w:r>
    </w:p>
    <w:p w14:paraId="27F8CE28" w14:textId="77777777" w:rsidR="009C4AA8" w:rsidRPr="009643C8" w:rsidRDefault="009C4AA8">
      <w:pPr>
        <w:rPr>
          <w:rFonts w:ascii="Brandon Text Regular" w:hAnsi="Brandon Text Regular"/>
        </w:rPr>
      </w:pPr>
    </w:p>
    <w:p w14:paraId="0F09ACE0" w14:textId="77777777" w:rsidR="009C4AA8" w:rsidRPr="009643C8" w:rsidRDefault="009C4AA8">
      <w:pPr>
        <w:rPr>
          <w:rFonts w:ascii="Brandon Text Regular" w:hAnsi="Brandon Text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75"/>
      </w:tblGrid>
      <w:tr w:rsidR="00F91167" w:rsidRPr="009643C8" w14:paraId="520CCCB9" w14:textId="77777777" w:rsidTr="006430E2">
        <w:trPr>
          <w:trHeight w:val="794"/>
        </w:trPr>
        <w:tc>
          <w:tcPr>
            <w:tcW w:w="2405" w:type="dxa"/>
            <w:vAlign w:val="center"/>
          </w:tcPr>
          <w:p w14:paraId="3CD16EF7" w14:textId="5AECDFC9" w:rsidR="00F91167" w:rsidRPr="009643C8" w:rsidRDefault="00F91167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Schule</w:t>
            </w:r>
          </w:p>
        </w:tc>
        <w:tc>
          <w:tcPr>
            <w:tcW w:w="8075" w:type="dxa"/>
            <w:vAlign w:val="center"/>
          </w:tcPr>
          <w:p w14:paraId="499AC88E" w14:textId="77777777" w:rsidR="00F91167" w:rsidRPr="009643C8" w:rsidRDefault="00F91167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F91167" w:rsidRPr="009643C8" w14:paraId="1FBF1BA7" w14:textId="77777777" w:rsidTr="006430E2">
        <w:trPr>
          <w:trHeight w:val="794"/>
        </w:trPr>
        <w:tc>
          <w:tcPr>
            <w:tcW w:w="2405" w:type="dxa"/>
            <w:vAlign w:val="center"/>
          </w:tcPr>
          <w:p w14:paraId="5016A694" w14:textId="5B139772" w:rsidR="00F91167" w:rsidRPr="009643C8" w:rsidRDefault="00F91167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Adresse</w:t>
            </w:r>
          </w:p>
        </w:tc>
        <w:tc>
          <w:tcPr>
            <w:tcW w:w="8075" w:type="dxa"/>
            <w:vAlign w:val="center"/>
          </w:tcPr>
          <w:p w14:paraId="10015FA6" w14:textId="77777777" w:rsidR="00F91167" w:rsidRPr="009643C8" w:rsidRDefault="00F91167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F91167" w:rsidRPr="009643C8" w14:paraId="3BED4AB0" w14:textId="77777777" w:rsidTr="006430E2">
        <w:trPr>
          <w:trHeight w:val="794"/>
        </w:trPr>
        <w:tc>
          <w:tcPr>
            <w:tcW w:w="2405" w:type="dxa"/>
            <w:vAlign w:val="center"/>
          </w:tcPr>
          <w:p w14:paraId="01949FED" w14:textId="07C7B149" w:rsidR="00F91167" w:rsidRPr="009643C8" w:rsidRDefault="00F91167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Klasse/n</w:t>
            </w:r>
          </w:p>
        </w:tc>
        <w:tc>
          <w:tcPr>
            <w:tcW w:w="8075" w:type="dxa"/>
            <w:vAlign w:val="center"/>
          </w:tcPr>
          <w:p w14:paraId="3DC7FACC" w14:textId="77777777" w:rsidR="00F91167" w:rsidRPr="009643C8" w:rsidRDefault="00F91167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F91167" w:rsidRPr="009643C8" w14:paraId="6640D516" w14:textId="77777777" w:rsidTr="006430E2">
        <w:trPr>
          <w:trHeight w:val="794"/>
        </w:trPr>
        <w:tc>
          <w:tcPr>
            <w:tcW w:w="2405" w:type="dxa"/>
            <w:vAlign w:val="center"/>
          </w:tcPr>
          <w:p w14:paraId="19571A6E" w14:textId="061B7CD1" w:rsidR="00F91167" w:rsidRPr="009643C8" w:rsidRDefault="00F91167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Lehrkraft</w:t>
            </w:r>
          </w:p>
        </w:tc>
        <w:tc>
          <w:tcPr>
            <w:tcW w:w="8075" w:type="dxa"/>
            <w:vAlign w:val="center"/>
          </w:tcPr>
          <w:p w14:paraId="3D9DB54B" w14:textId="77777777" w:rsidR="00F91167" w:rsidRPr="009643C8" w:rsidRDefault="00F91167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F91167" w:rsidRPr="009643C8" w14:paraId="1C781BEC" w14:textId="77777777" w:rsidTr="006430E2">
        <w:trPr>
          <w:trHeight w:val="794"/>
        </w:trPr>
        <w:tc>
          <w:tcPr>
            <w:tcW w:w="2405" w:type="dxa"/>
            <w:vAlign w:val="center"/>
          </w:tcPr>
          <w:p w14:paraId="603B9AD6" w14:textId="65966B4C" w:rsidR="00F91167" w:rsidRPr="009643C8" w:rsidRDefault="00F91167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Ihre BMD KD. Nr.</w:t>
            </w:r>
          </w:p>
        </w:tc>
        <w:tc>
          <w:tcPr>
            <w:tcW w:w="8075" w:type="dxa"/>
            <w:vAlign w:val="center"/>
          </w:tcPr>
          <w:p w14:paraId="69AFE885" w14:textId="77777777" w:rsidR="00F91167" w:rsidRPr="009643C8" w:rsidRDefault="00F91167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</w:tbl>
    <w:p w14:paraId="2AB449C7" w14:textId="77777777" w:rsidR="00F91167" w:rsidRPr="009643C8" w:rsidRDefault="00F91167">
      <w:pPr>
        <w:rPr>
          <w:rFonts w:ascii="Brandon Text Regular" w:hAnsi="Brandon Text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3"/>
        <w:gridCol w:w="2881"/>
        <w:gridCol w:w="4106"/>
      </w:tblGrid>
      <w:tr w:rsidR="000D0194" w:rsidRPr="009643C8" w14:paraId="7C34544F" w14:textId="77777777" w:rsidTr="006430E2">
        <w:trPr>
          <w:trHeight w:val="624"/>
        </w:trPr>
        <w:tc>
          <w:tcPr>
            <w:tcW w:w="3493" w:type="dxa"/>
            <w:vAlign w:val="center"/>
          </w:tcPr>
          <w:p w14:paraId="7A84FCCE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  <w:tc>
          <w:tcPr>
            <w:tcW w:w="2881" w:type="dxa"/>
            <w:vAlign w:val="center"/>
          </w:tcPr>
          <w:p w14:paraId="5AE351C9" w14:textId="2F8E14DB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sz w:val="24"/>
                <w:szCs w:val="22"/>
              </w:rPr>
              <w:t>Gewünschtes Datum</w:t>
            </w:r>
          </w:p>
        </w:tc>
        <w:tc>
          <w:tcPr>
            <w:tcW w:w="4106" w:type="dxa"/>
            <w:vAlign w:val="center"/>
          </w:tcPr>
          <w:p w14:paraId="5DC57C09" w14:textId="63F2A56B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sz w:val="24"/>
                <w:szCs w:val="22"/>
              </w:rPr>
              <w:t>Uhrzeit</w:t>
            </w:r>
          </w:p>
        </w:tc>
      </w:tr>
      <w:tr w:rsidR="000D0194" w:rsidRPr="009643C8" w14:paraId="5FF777D1" w14:textId="77777777" w:rsidTr="006430E2">
        <w:trPr>
          <w:trHeight w:val="624"/>
        </w:trPr>
        <w:tc>
          <w:tcPr>
            <w:tcW w:w="3493" w:type="dxa"/>
            <w:vAlign w:val="center"/>
          </w:tcPr>
          <w:p w14:paraId="7E93623E" w14:textId="27A053A4" w:rsidR="000D0194" w:rsidRPr="009643C8" w:rsidRDefault="000D0194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FIBU Zertifizierung</w:t>
            </w:r>
          </w:p>
        </w:tc>
        <w:tc>
          <w:tcPr>
            <w:tcW w:w="2881" w:type="dxa"/>
            <w:vAlign w:val="center"/>
          </w:tcPr>
          <w:p w14:paraId="772CD4FD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  <w:tc>
          <w:tcPr>
            <w:tcW w:w="4106" w:type="dxa"/>
            <w:vAlign w:val="center"/>
          </w:tcPr>
          <w:p w14:paraId="0DF3E07B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</w:tr>
      <w:tr w:rsidR="000D0194" w:rsidRPr="009643C8" w14:paraId="2DAFF840" w14:textId="77777777" w:rsidTr="006430E2">
        <w:trPr>
          <w:trHeight w:val="624"/>
        </w:trPr>
        <w:tc>
          <w:tcPr>
            <w:tcW w:w="3493" w:type="dxa"/>
            <w:vAlign w:val="center"/>
          </w:tcPr>
          <w:p w14:paraId="33BC826A" w14:textId="231E1F45" w:rsidR="000D0194" w:rsidRPr="009643C8" w:rsidRDefault="000D0194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WWS Zertifizierung</w:t>
            </w:r>
          </w:p>
        </w:tc>
        <w:tc>
          <w:tcPr>
            <w:tcW w:w="2881" w:type="dxa"/>
            <w:vAlign w:val="center"/>
          </w:tcPr>
          <w:p w14:paraId="61E3EF27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  <w:tc>
          <w:tcPr>
            <w:tcW w:w="4106" w:type="dxa"/>
            <w:vAlign w:val="center"/>
          </w:tcPr>
          <w:p w14:paraId="005A926C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</w:tr>
      <w:tr w:rsidR="000D0194" w:rsidRPr="009643C8" w14:paraId="6B3B0E9E" w14:textId="77777777" w:rsidTr="006430E2">
        <w:trPr>
          <w:trHeight w:val="624"/>
        </w:trPr>
        <w:tc>
          <w:tcPr>
            <w:tcW w:w="3493" w:type="dxa"/>
            <w:vAlign w:val="center"/>
          </w:tcPr>
          <w:p w14:paraId="1210D397" w14:textId="51C88233" w:rsidR="000D0194" w:rsidRPr="009643C8" w:rsidRDefault="000D0194" w:rsidP="006430E2">
            <w:pPr>
              <w:jc w:val="center"/>
              <w:rPr>
                <w:rFonts w:ascii="Brandon Text Regular" w:hAnsi="Brandon Text Regular"/>
                <w:b/>
                <w:bCs/>
                <w:sz w:val="24"/>
                <w:szCs w:val="22"/>
              </w:rPr>
            </w:pPr>
            <w:r w:rsidRPr="009643C8">
              <w:rPr>
                <w:rFonts w:ascii="Brandon Text Regular" w:hAnsi="Brandon Text Regular"/>
                <w:b/>
                <w:bCs/>
                <w:sz w:val="24"/>
                <w:szCs w:val="22"/>
              </w:rPr>
              <w:t>LOHN Zertifizierung</w:t>
            </w:r>
          </w:p>
        </w:tc>
        <w:tc>
          <w:tcPr>
            <w:tcW w:w="2881" w:type="dxa"/>
            <w:vAlign w:val="center"/>
          </w:tcPr>
          <w:p w14:paraId="2A9209B8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  <w:tc>
          <w:tcPr>
            <w:tcW w:w="4106" w:type="dxa"/>
            <w:vAlign w:val="center"/>
          </w:tcPr>
          <w:p w14:paraId="3F8BA4B8" w14:textId="77777777" w:rsidR="000D0194" w:rsidRPr="009643C8" w:rsidRDefault="000D0194" w:rsidP="006430E2">
            <w:pPr>
              <w:jc w:val="center"/>
              <w:rPr>
                <w:rFonts w:ascii="Brandon Text Regular" w:hAnsi="Brandon Text Regular"/>
                <w:sz w:val="24"/>
                <w:szCs w:val="22"/>
              </w:rPr>
            </w:pPr>
          </w:p>
        </w:tc>
      </w:tr>
    </w:tbl>
    <w:p w14:paraId="15EE9A4E" w14:textId="77777777" w:rsidR="009C4AA8" w:rsidRPr="009643C8" w:rsidRDefault="009C4AA8">
      <w:pPr>
        <w:rPr>
          <w:rFonts w:ascii="Brandon Text Regular" w:hAnsi="Brandon Text Regular"/>
        </w:rPr>
      </w:pPr>
    </w:p>
    <w:p w14:paraId="3E075FEB" w14:textId="77777777" w:rsidR="009643C8" w:rsidRDefault="009643C8">
      <w:pPr>
        <w:rPr>
          <w:rFonts w:ascii="Brandon Text Regular" w:hAnsi="Brandon Text Regular"/>
        </w:rPr>
      </w:pPr>
    </w:p>
    <w:p w14:paraId="72EEE071" w14:textId="30761B70" w:rsidR="00267B3B" w:rsidRPr="009643C8" w:rsidRDefault="00267B3B">
      <w:pPr>
        <w:rPr>
          <w:rFonts w:ascii="Brandon Text Regular" w:hAnsi="Brandon Text Regular"/>
        </w:rPr>
      </w:pPr>
      <w:r w:rsidRPr="009643C8">
        <w:rPr>
          <w:rFonts w:ascii="Brandon Text Regular" w:hAnsi="Brandon Text Regular"/>
        </w:rPr>
        <w:t>Bitte geben Sie die vollständigen Namen der teilnehmenden Schüler</w:t>
      </w:r>
      <w:r w:rsidR="000D0194" w:rsidRPr="009643C8">
        <w:rPr>
          <w:rFonts w:ascii="Brandon Text Regular" w:hAnsi="Brandon Text Regular"/>
        </w:rPr>
        <w:t>*innen</w:t>
      </w:r>
      <w:r w:rsidRPr="009643C8">
        <w:rPr>
          <w:rFonts w:ascii="Brandon Text Regular" w:hAnsi="Brandon Text Regular"/>
        </w:rPr>
        <w:t xml:space="preserve"> bekannt und kreuzen Sie die Module an in welchen die Zertifizierung abgelegt werden soll.</w:t>
      </w:r>
    </w:p>
    <w:p w14:paraId="1FB75E6E" w14:textId="71787800" w:rsidR="00267B3B" w:rsidRPr="009643C8" w:rsidRDefault="00267B3B">
      <w:pPr>
        <w:rPr>
          <w:rFonts w:ascii="Brandon Text Regular" w:hAnsi="Brandon Text Regular"/>
        </w:rPr>
      </w:pPr>
    </w:p>
    <w:tbl>
      <w:tblPr>
        <w:tblStyle w:val="Tabellenraster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907"/>
        <w:gridCol w:w="907"/>
        <w:gridCol w:w="907"/>
      </w:tblGrid>
      <w:tr w:rsidR="006430E2" w:rsidRPr="009643C8" w14:paraId="269DDD1A" w14:textId="3F87F854" w:rsidTr="009643C8">
        <w:trPr>
          <w:trHeight w:val="567"/>
        </w:trPr>
        <w:tc>
          <w:tcPr>
            <w:tcW w:w="3912" w:type="dxa"/>
            <w:vAlign w:val="center"/>
          </w:tcPr>
          <w:p w14:paraId="58AE564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333019F0" w14:textId="266495F1" w:rsidR="006430E2" w:rsidRPr="009643C8" w:rsidRDefault="00A44735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>
              <w:rPr>
                <w:rFonts w:ascii="Brandon Text Regular" w:hAnsi="Brandon Text Regular"/>
                <w:b/>
                <w:bCs/>
              </w:rPr>
              <w:t>Vorname</w:t>
            </w:r>
          </w:p>
        </w:tc>
        <w:tc>
          <w:tcPr>
            <w:tcW w:w="3912" w:type="dxa"/>
            <w:vAlign w:val="center"/>
          </w:tcPr>
          <w:p w14:paraId="575FDE9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13EBD905" w14:textId="19FBFA42" w:rsidR="006430E2" w:rsidRPr="009643C8" w:rsidRDefault="00A44735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>
              <w:rPr>
                <w:rFonts w:ascii="Brandon Text Regular" w:hAnsi="Brandon Text Regular"/>
                <w:b/>
                <w:bCs/>
              </w:rPr>
              <w:t>Nachname</w:t>
            </w:r>
          </w:p>
        </w:tc>
        <w:tc>
          <w:tcPr>
            <w:tcW w:w="907" w:type="dxa"/>
            <w:vAlign w:val="center"/>
          </w:tcPr>
          <w:p w14:paraId="59F1603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1C042DAA" w14:textId="209FA20C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FIBU</w:t>
            </w:r>
          </w:p>
        </w:tc>
        <w:tc>
          <w:tcPr>
            <w:tcW w:w="907" w:type="dxa"/>
            <w:vAlign w:val="center"/>
          </w:tcPr>
          <w:p w14:paraId="327D012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2E13E404" w14:textId="685B4E21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WWS</w:t>
            </w:r>
          </w:p>
        </w:tc>
        <w:tc>
          <w:tcPr>
            <w:tcW w:w="907" w:type="dxa"/>
            <w:vAlign w:val="center"/>
          </w:tcPr>
          <w:p w14:paraId="1FACFEA6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5E4E9517" w14:textId="4AB1E1A6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LOHN</w:t>
            </w:r>
          </w:p>
        </w:tc>
      </w:tr>
      <w:tr w:rsidR="006430E2" w:rsidRPr="009643C8" w14:paraId="500A7F86" w14:textId="07BA86C0" w:rsidTr="009643C8">
        <w:trPr>
          <w:trHeight w:val="567"/>
        </w:trPr>
        <w:tc>
          <w:tcPr>
            <w:tcW w:w="3912" w:type="dxa"/>
            <w:vAlign w:val="center"/>
          </w:tcPr>
          <w:p w14:paraId="1137F4F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2ABD0B8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1713B66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40ADBE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9D01CB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09942453" w14:textId="5FEB3FD9" w:rsidTr="009643C8">
        <w:trPr>
          <w:trHeight w:val="567"/>
        </w:trPr>
        <w:tc>
          <w:tcPr>
            <w:tcW w:w="3912" w:type="dxa"/>
            <w:vAlign w:val="center"/>
          </w:tcPr>
          <w:p w14:paraId="3DCB1C3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3406FA7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AC4A5AB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5E6D2B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5EFD42B8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441C12FB" w14:textId="34F57359" w:rsidTr="009643C8">
        <w:trPr>
          <w:trHeight w:val="567"/>
        </w:trPr>
        <w:tc>
          <w:tcPr>
            <w:tcW w:w="3912" w:type="dxa"/>
            <w:vAlign w:val="center"/>
          </w:tcPr>
          <w:p w14:paraId="1342405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6FAA5E28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5EB1299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D974D0B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756E36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40391D3A" w14:textId="6B5E46CC" w:rsidTr="009643C8">
        <w:trPr>
          <w:trHeight w:val="567"/>
        </w:trPr>
        <w:tc>
          <w:tcPr>
            <w:tcW w:w="3912" w:type="dxa"/>
            <w:vAlign w:val="center"/>
          </w:tcPr>
          <w:p w14:paraId="0410EF4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18B7D38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5F39C07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AE684E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ACEE74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16902D95" w14:textId="0E8BBA02" w:rsidTr="009643C8">
        <w:trPr>
          <w:trHeight w:val="567"/>
        </w:trPr>
        <w:tc>
          <w:tcPr>
            <w:tcW w:w="3912" w:type="dxa"/>
            <w:vAlign w:val="center"/>
          </w:tcPr>
          <w:p w14:paraId="6A23061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5CAEBB1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64D17E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CEF6F0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16B941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4A16C295" w14:textId="77777777" w:rsidTr="009643C8">
        <w:trPr>
          <w:trHeight w:val="567"/>
        </w:trPr>
        <w:tc>
          <w:tcPr>
            <w:tcW w:w="3912" w:type="dxa"/>
            <w:vAlign w:val="center"/>
          </w:tcPr>
          <w:p w14:paraId="003EA01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7D8FDF67" w14:textId="69152580" w:rsidR="006430E2" w:rsidRPr="009643C8" w:rsidRDefault="000E77AB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>
              <w:rPr>
                <w:rFonts w:ascii="Brandon Text Regular" w:hAnsi="Brandon Text Regular"/>
                <w:b/>
                <w:bCs/>
              </w:rPr>
              <w:t>Vorname</w:t>
            </w:r>
          </w:p>
        </w:tc>
        <w:tc>
          <w:tcPr>
            <w:tcW w:w="3912" w:type="dxa"/>
            <w:vAlign w:val="center"/>
          </w:tcPr>
          <w:p w14:paraId="137A5ED8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58954009" w14:textId="0A1EF5E9" w:rsidR="006430E2" w:rsidRPr="009643C8" w:rsidRDefault="000E77AB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>
              <w:rPr>
                <w:rFonts w:ascii="Brandon Text Regular" w:hAnsi="Brandon Text Regular"/>
                <w:b/>
                <w:bCs/>
              </w:rPr>
              <w:t>Nachname</w:t>
            </w:r>
          </w:p>
        </w:tc>
        <w:tc>
          <w:tcPr>
            <w:tcW w:w="907" w:type="dxa"/>
            <w:vAlign w:val="center"/>
          </w:tcPr>
          <w:p w14:paraId="70C6829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0A8DD01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FIBU</w:t>
            </w:r>
          </w:p>
        </w:tc>
        <w:tc>
          <w:tcPr>
            <w:tcW w:w="907" w:type="dxa"/>
            <w:vAlign w:val="center"/>
          </w:tcPr>
          <w:p w14:paraId="40354F5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5C96B6C2" w14:textId="5AC3BB09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WWS</w:t>
            </w:r>
          </w:p>
        </w:tc>
        <w:tc>
          <w:tcPr>
            <w:tcW w:w="907" w:type="dxa"/>
            <w:vAlign w:val="center"/>
          </w:tcPr>
          <w:p w14:paraId="68A17FD6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</w:p>
          <w:p w14:paraId="16B21D3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  <w:b/>
                <w:bCs/>
              </w:rPr>
            </w:pPr>
            <w:r w:rsidRPr="009643C8">
              <w:rPr>
                <w:rFonts w:ascii="Brandon Text Regular" w:hAnsi="Brandon Text Regular"/>
                <w:b/>
                <w:bCs/>
              </w:rPr>
              <w:t>LOHN</w:t>
            </w:r>
          </w:p>
        </w:tc>
      </w:tr>
      <w:tr w:rsidR="006430E2" w:rsidRPr="009643C8" w14:paraId="211860B4" w14:textId="4ACF8BAF" w:rsidTr="009643C8">
        <w:trPr>
          <w:trHeight w:val="567"/>
        </w:trPr>
        <w:tc>
          <w:tcPr>
            <w:tcW w:w="3912" w:type="dxa"/>
            <w:vAlign w:val="center"/>
          </w:tcPr>
          <w:p w14:paraId="17F0932D" w14:textId="2F0C26F0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68C90FB2" w14:textId="4C0320BF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DF38B2B" w14:textId="1CA6F49E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38191E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72E9F61" w14:textId="1A377ABC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698D00BB" w14:textId="72A507CE" w:rsidTr="009643C8">
        <w:trPr>
          <w:trHeight w:val="567"/>
        </w:trPr>
        <w:tc>
          <w:tcPr>
            <w:tcW w:w="3912" w:type="dxa"/>
            <w:vAlign w:val="center"/>
          </w:tcPr>
          <w:p w14:paraId="3F4292F0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780BC7D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6FE8E5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F923F5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029532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3122C764" w14:textId="0C691AE7" w:rsidTr="009643C8">
        <w:trPr>
          <w:trHeight w:val="567"/>
        </w:trPr>
        <w:tc>
          <w:tcPr>
            <w:tcW w:w="3912" w:type="dxa"/>
            <w:vAlign w:val="center"/>
          </w:tcPr>
          <w:p w14:paraId="6162011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07D1A70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1027EA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79DDC2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739C7D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3FA5653A" w14:textId="3EB363BC" w:rsidTr="009643C8">
        <w:trPr>
          <w:trHeight w:val="567"/>
        </w:trPr>
        <w:tc>
          <w:tcPr>
            <w:tcW w:w="3912" w:type="dxa"/>
            <w:vAlign w:val="center"/>
          </w:tcPr>
          <w:p w14:paraId="1E48194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4EFF6DD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826E81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139E159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305EFB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61D93653" w14:textId="15CA708A" w:rsidTr="009643C8">
        <w:trPr>
          <w:trHeight w:val="567"/>
        </w:trPr>
        <w:tc>
          <w:tcPr>
            <w:tcW w:w="3912" w:type="dxa"/>
            <w:vAlign w:val="center"/>
          </w:tcPr>
          <w:p w14:paraId="47293E0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143CA7B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5FA30C0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121296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24C19E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2C42D0D3" w14:textId="0C8B87FF" w:rsidTr="009643C8">
        <w:trPr>
          <w:trHeight w:val="567"/>
        </w:trPr>
        <w:tc>
          <w:tcPr>
            <w:tcW w:w="3912" w:type="dxa"/>
            <w:vAlign w:val="center"/>
          </w:tcPr>
          <w:p w14:paraId="6505E85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2EB02C4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7A04AC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551BE7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5FECEE8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7A367A34" w14:textId="1F873697" w:rsidTr="009643C8">
        <w:trPr>
          <w:trHeight w:val="567"/>
        </w:trPr>
        <w:tc>
          <w:tcPr>
            <w:tcW w:w="3912" w:type="dxa"/>
            <w:vAlign w:val="center"/>
          </w:tcPr>
          <w:p w14:paraId="1A51F7D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559E7828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B746A1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36B9B0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146034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1EE21537" w14:textId="15F81B53" w:rsidTr="009643C8">
        <w:trPr>
          <w:trHeight w:val="567"/>
        </w:trPr>
        <w:tc>
          <w:tcPr>
            <w:tcW w:w="3912" w:type="dxa"/>
            <w:vAlign w:val="center"/>
          </w:tcPr>
          <w:p w14:paraId="16FB16A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39A0BE9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6BC69F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ABAD35B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A3D0DE6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0BC083F3" w14:textId="434B2D16" w:rsidTr="009643C8">
        <w:trPr>
          <w:trHeight w:val="567"/>
        </w:trPr>
        <w:tc>
          <w:tcPr>
            <w:tcW w:w="3912" w:type="dxa"/>
            <w:vAlign w:val="center"/>
          </w:tcPr>
          <w:p w14:paraId="6254A12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63B6CAD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68FFE4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634DF3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60D7A7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7E4A555E" w14:textId="3E20CA8D" w:rsidTr="009643C8">
        <w:trPr>
          <w:trHeight w:val="567"/>
        </w:trPr>
        <w:tc>
          <w:tcPr>
            <w:tcW w:w="3912" w:type="dxa"/>
            <w:vAlign w:val="center"/>
          </w:tcPr>
          <w:p w14:paraId="7392C7E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610D00A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ADFD99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996CCD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B07657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274D36DA" w14:textId="35CBF200" w:rsidTr="009643C8">
        <w:trPr>
          <w:trHeight w:val="567"/>
        </w:trPr>
        <w:tc>
          <w:tcPr>
            <w:tcW w:w="3912" w:type="dxa"/>
            <w:vAlign w:val="center"/>
          </w:tcPr>
          <w:p w14:paraId="04BA025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6EF99681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780FC23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9109D20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C0FC230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64954DE8" w14:textId="3399A3A0" w:rsidTr="009643C8">
        <w:trPr>
          <w:trHeight w:val="567"/>
        </w:trPr>
        <w:tc>
          <w:tcPr>
            <w:tcW w:w="3912" w:type="dxa"/>
            <w:vAlign w:val="center"/>
          </w:tcPr>
          <w:p w14:paraId="583E08B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5EE1EF5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CA7845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5524CF7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826F21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331AC693" w14:textId="79222256" w:rsidTr="009643C8">
        <w:trPr>
          <w:trHeight w:val="567"/>
        </w:trPr>
        <w:tc>
          <w:tcPr>
            <w:tcW w:w="3912" w:type="dxa"/>
            <w:vAlign w:val="center"/>
          </w:tcPr>
          <w:p w14:paraId="4EDABC2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3870520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48086D3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89B310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D8C301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54DAEF08" w14:textId="761E672E" w:rsidTr="009643C8">
        <w:trPr>
          <w:trHeight w:val="567"/>
        </w:trPr>
        <w:tc>
          <w:tcPr>
            <w:tcW w:w="3912" w:type="dxa"/>
            <w:vAlign w:val="center"/>
          </w:tcPr>
          <w:p w14:paraId="2540D3F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4310670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74E19A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2CD219D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76934B8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2A7BBC50" w14:textId="6A18249F" w:rsidTr="009643C8">
        <w:trPr>
          <w:trHeight w:val="567"/>
        </w:trPr>
        <w:tc>
          <w:tcPr>
            <w:tcW w:w="3912" w:type="dxa"/>
            <w:vAlign w:val="center"/>
          </w:tcPr>
          <w:p w14:paraId="6E10DDA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1813F7AF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5111A80D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F0AE12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B41E74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730A443A" w14:textId="6A52E190" w:rsidTr="009643C8">
        <w:trPr>
          <w:trHeight w:val="567"/>
        </w:trPr>
        <w:tc>
          <w:tcPr>
            <w:tcW w:w="3912" w:type="dxa"/>
            <w:vAlign w:val="center"/>
          </w:tcPr>
          <w:p w14:paraId="67F4150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19D80185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EBEF97A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31BC513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8A44FCC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76CBD470" w14:textId="2295E99A" w:rsidTr="009643C8">
        <w:trPr>
          <w:trHeight w:val="567"/>
        </w:trPr>
        <w:tc>
          <w:tcPr>
            <w:tcW w:w="3912" w:type="dxa"/>
            <w:vAlign w:val="center"/>
          </w:tcPr>
          <w:p w14:paraId="6BE85C9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4C348F2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1765A37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3BF89634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C2F7E07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6430E2" w:rsidRPr="009643C8" w14:paraId="1261F1E6" w14:textId="7502BE83" w:rsidTr="009643C8">
        <w:trPr>
          <w:trHeight w:val="567"/>
        </w:trPr>
        <w:tc>
          <w:tcPr>
            <w:tcW w:w="3912" w:type="dxa"/>
            <w:vAlign w:val="center"/>
          </w:tcPr>
          <w:p w14:paraId="04A1BE22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  <w:vAlign w:val="center"/>
          </w:tcPr>
          <w:p w14:paraId="4C07D220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6315032B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6A1CBF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  <w:vAlign w:val="center"/>
          </w:tcPr>
          <w:p w14:paraId="05539E0E" w14:textId="77777777" w:rsidR="006430E2" w:rsidRPr="009643C8" w:rsidRDefault="006430E2" w:rsidP="006430E2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9643C8" w:rsidRPr="009643C8" w14:paraId="7F8D65A6" w14:textId="77777777" w:rsidTr="009643C8">
        <w:trPr>
          <w:trHeight w:val="567"/>
        </w:trPr>
        <w:tc>
          <w:tcPr>
            <w:tcW w:w="3912" w:type="dxa"/>
          </w:tcPr>
          <w:p w14:paraId="37B1698D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</w:tcPr>
          <w:p w14:paraId="2C2B1FD7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0D7137E0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4B794BC4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075C6B4F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9643C8" w:rsidRPr="009643C8" w14:paraId="65DF07B6" w14:textId="77777777" w:rsidTr="009643C8">
        <w:trPr>
          <w:trHeight w:val="567"/>
        </w:trPr>
        <w:tc>
          <w:tcPr>
            <w:tcW w:w="3912" w:type="dxa"/>
          </w:tcPr>
          <w:p w14:paraId="6E819B18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</w:tcPr>
          <w:p w14:paraId="7D27E96B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7F3297E4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52FA06EE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5CE8B11A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</w:tr>
      <w:tr w:rsidR="009643C8" w:rsidRPr="009643C8" w14:paraId="1291C208" w14:textId="77777777" w:rsidTr="009643C8">
        <w:trPr>
          <w:trHeight w:val="567"/>
        </w:trPr>
        <w:tc>
          <w:tcPr>
            <w:tcW w:w="3912" w:type="dxa"/>
          </w:tcPr>
          <w:p w14:paraId="3837C615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3912" w:type="dxa"/>
          </w:tcPr>
          <w:p w14:paraId="4EB6DBDC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581D64A8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7AAB63C9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  <w:tc>
          <w:tcPr>
            <w:tcW w:w="907" w:type="dxa"/>
          </w:tcPr>
          <w:p w14:paraId="1C1FFF4C" w14:textId="77777777" w:rsidR="009643C8" w:rsidRPr="009643C8" w:rsidRDefault="009643C8" w:rsidP="00A05309">
            <w:pPr>
              <w:jc w:val="center"/>
              <w:rPr>
                <w:rFonts w:ascii="Brandon Text Regular" w:hAnsi="Brandon Text Regular"/>
              </w:rPr>
            </w:pPr>
          </w:p>
        </w:tc>
      </w:tr>
    </w:tbl>
    <w:p w14:paraId="1C4351CA" w14:textId="13682244" w:rsidR="009C4AA8" w:rsidRPr="009643C8" w:rsidRDefault="004C7E24">
      <w:pPr>
        <w:rPr>
          <w:rFonts w:ascii="Brandon Text Regular" w:hAnsi="Brandon Text Regular"/>
        </w:rPr>
      </w:pPr>
      <w:r w:rsidRPr="009643C8">
        <w:rPr>
          <w:rFonts w:ascii="Brandon Text Regular" w:hAnsi="Brandon Text Regular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409663B" wp14:editId="53375FD3">
            <wp:simplePos x="0" y="0"/>
            <wp:positionH relativeFrom="column">
              <wp:posOffset>5022602</wp:posOffset>
            </wp:positionH>
            <wp:positionV relativeFrom="paragraph">
              <wp:posOffset>356870</wp:posOffset>
            </wp:positionV>
            <wp:extent cx="1676400" cy="609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-make-business-eas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3C8">
        <w:rPr>
          <w:rFonts w:ascii="Brandon Text Regular" w:hAnsi="Brandon Text Regular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D6113" wp14:editId="5357958E">
                <wp:simplePos x="0" y="0"/>
                <wp:positionH relativeFrom="column">
                  <wp:posOffset>-36554</wp:posOffset>
                </wp:positionH>
                <wp:positionV relativeFrom="paragraph">
                  <wp:posOffset>303916</wp:posOffset>
                </wp:positionV>
                <wp:extent cx="5057029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F477" w14:textId="1E5D7743" w:rsidR="00105C94" w:rsidRPr="004C7E24" w:rsidRDefault="00B7551D">
                            <w:pPr>
                              <w:rPr>
                                <w:rFonts w:ascii="Brandon Text Regular" w:hAnsi="Brandon Text Regular"/>
                              </w:rPr>
                            </w:pPr>
                            <w:r w:rsidRPr="004C7E24">
                              <w:rPr>
                                <w:rFonts w:ascii="Brandon Text Regular" w:hAnsi="Brandon Text Regular"/>
                              </w:rPr>
                              <w:t>Bitte das Formular vollständig ausgefüllt auf unserer Homepage hochladen:</w:t>
                            </w:r>
                          </w:p>
                          <w:p w14:paraId="76C54F8D" w14:textId="696D65A2" w:rsidR="00B7551D" w:rsidRPr="004C7E24" w:rsidRDefault="00842945">
                            <w:pPr>
                              <w:rPr>
                                <w:rFonts w:ascii="Brandon Text Regular" w:hAnsi="Brandon Text Regular"/>
                              </w:rPr>
                            </w:pPr>
                            <w:hyperlink r:id="rId8" w:history="1">
                              <w:r w:rsidR="00EE53AA" w:rsidRPr="00842945">
                                <w:rPr>
                                  <w:rStyle w:val="Hyperlink"/>
                                  <w:rFonts w:ascii="Brandon Text Regular" w:hAnsi="Brandon Text Regular"/>
                                </w:rPr>
                                <w:t>Anmeldung Schülerzertifizieru</w:t>
                              </w:r>
                              <w:r w:rsidR="00EE53AA" w:rsidRPr="00842945">
                                <w:rPr>
                                  <w:rStyle w:val="Hyperlink"/>
                                  <w:rFonts w:ascii="Brandon Text Regular" w:hAnsi="Brandon Text Regular"/>
                                </w:rPr>
                                <w:t>n</w:t>
                              </w:r>
                              <w:r w:rsidR="00EE53AA" w:rsidRPr="00842945">
                                <w:rPr>
                                  <w:rStyle w:val="Hyperlink"/>
                                  <w:rFonts w:ascii="Brandon Text Regular" w:hAnsi="Brandon Text Regular"/>
                                </w:rPr>
                                <w:t>g</w:t>
                              </w:r>
                            </w:hyperlink>
                          </w:p>
                          <w:p w14:paraId="3868CF34" w14:textId="77777777" w:rsidR="00B7551D" w:rsidRPr="004C7E24" w:rsidRDefault="00B7551D">
                            <w:pPr>
                              <w:rPr>
                                <w:rFonts w:ascii="Brandon Text Regular" w:hAnsi="Brandon Text Regular"/>
                              </w:rPr>
                            </w:pPr>
                          </w:p>
                          <w:p w14:paraId="1A77BCA4" w14:textId="758ECB1D" w:rsidR="00B7551D" w:rsidRPr="00EE53AA" w:rsidRDefault="00B7551D">
                            <w:pPr>
                              <w:rPr>
                                <w:rFonts w:ascii="Brandon Text Regular" w:hAnsi="Brandon Text Regular"/>
                                <w:lang w:val="de-DE"/>
                              </w:rPr>
                            </w:pPr>
                            <w:r w:rsidRPr="00EE53AA">
                              <w:rPr>
                                <w:rFonts w:ascii="Brandon Text Regular" w:hAnsi="Brandon Text Regular"/>
                                <w:lang w:val="de-DE"/>
                              </w:rPr>
                              <w:t xml:space="preserve">Oder per Mail an: </w:t>
                            </w:r>
                            <w:hyperlink r:id="rId9" w:history="1">
                              <w:r w:rsidRPr="00EE53AA">
                                <w:rPr>
                                  <w:rStyle w:val="Hyperlink"/>
                                  <w:rFonts w:ascii="Brandon Text Regular" w:hAnsi="Brandon Text Regular"/>
                                  <w:lang w:val="de-DE"/>
                                </w:rPr>
                                <w:t>webakademie@bmd.at</w:t>
                              </w:r>
                            </w:hyperlink>
                            <w:r w:rsidRPr="00EE53AA">
                              <w:rPr>
                                <w:rFonts w:ascii="Brandon Text Regular" w:hAnsi="Brandon Text Regular"/>
                                <w:lang w:val="de-DE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D61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9pt;margin-top:23.95pt;width:39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EnDgIAAPc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" stroked="f">
                <v:textbox style="mso-fit-shape-to-text:t">
                  <w:txbxContent>
                    <w:p w14:paraId="07D6F477" w14:textId="1E5D7743" w:rsidR="00105C94" w:rsidRPr="004C7E24" w:rsidRDefault="00B7551D">
                      <w:pPr>
                        <w:rPr>
                          <w:rFonts w:ascii="Brandon Text Regular" w:hAnsi="Brandon Text Regular"/>
                        </w:rPr>
                      </w:pPr>
                      <w:r w:rsidRPr="004C7E24">
                        <w:rPr>
                          <w:rFonts w:ascii="Brandon Text Regular" w:hAnsi="Brandon Text Regular"/>
                        </w:rPr>
                        <w:t>Bitte das Formular vollständig ausgefüllt auf unserer Homepage hochladen:</w:t>
                      </w:r>
                    </w:p>
                    <w:p w14:paraId="76C54F8D" w14:textId="696D65A2" w:rsidR="00B7551D" w:rsidRPr="004C7E24" w:rsidRDefault="00842945">
                      <w:pPr>
                        <w:rPr>
                          <w:rFonts w:ascii="Brandon Text Regular" w:hAnsi="Brandon Text Regular"/>
                        </w:rPr>
                      </w:pPr>
                      <w:hyperlink r:id="rId10" w:history="1">
                        <w:r w:rsidR="00EE53AA" w:rsidRPr="00842945">
                          <w:rPr>
                            <w:rStyle w:val="Hyperlink"/>
                            <w:rFonts w:ascii="Brandon Text Regular" w:hAnsi="Brandon Text Regular"/>
                          </w:rPr>
                          <w:t>Anmeldung Schülerzertifizieru</w:t>
                        </w:r>
                        <w:r w:rsidR="00EE53AA" w:rsidRPr="00842945">
                          <w:rPr>
                            <w:rStyle w:val="Hyperlink"/>
                            <w:rFonts w:ascii="Brandon Text Regular" w:hAnsi="Brandon Text Regular"/>
                          </w:rPr>
                          <w:t>n</w:t>
                        </w:r>
                        <w:r w:rsidR="00EE53AA" w:rsidRPr="00842945">
                          <w:rPr>
                            <w:rStyle w:val="Hyperlink"/>
                            <w:rFonts w:ascii="Brandon Text Regular" w:hAnsi="Brandon Text Regular"/>
                          </w:rPr>
                          <w:t>g</w:t>
                        </w:r>
                      </w:hyperlink>
                    </w:p>
                    <w:p w14:paraId="3868CF34" w14:textId="77777777" w:rsidR="00B7551D" w:rsidRPr="004C7E24" w:rsidRDefault="00B7551D">
                      <w:pPr>
                        <w:rPr>
                          <w:rFonts w:ascii="Brandon Text Regular" w:hAnsi="Brandon Text Regular"/>
                        </w:rPr>
                      </w:pPr>
                    </w:p>
                    <w:p w14:paraId="1A77BCA4" w14:textId="758ECB1D" w:rsidR="00B7551D" w:rsidRPr="00EE53AA" w:rsidRDefault="00B7551D">
                      <w:pPr>
                        <w:rPr>
                          <w:rFonts w:ascii="Brandon Text Regular" w:hAnsi="Brandon Text Regular"/>
                          <w:lang w:val="de-DE"/>
                        </w:rPr>
                      </w:pPr>
                      <w:r w:rsidRPr="00EE53AA">
                        <w:rPr>
                          <w:rFonts w:ascii="Brandon Text Regular" w:hAnsi="Brandon Text Regular"/>
                          <w:lang w:val="de-DE"/>
                        </w:rPr>
                        <w:t xml:space="preserve">Oder per Mail an: </w:t>
                      </w:r>
                      <w:hyperlink r:id="rId11" w:history="1">
                        <w:r w:rsidRPr="00EE53AA">
                          <w:rPr>
                            <w:rStyle w:val="Hyperlink"/>
                            <w:rFonts w:ascii="Brandon Text Regular" w:hAnsi="Brandon Text Regular"/>
                            <w:lang w:val="de-DE"/>
                          </w:rPr>
                          <w:t>webakademie@bmd.at</w:t>
                        </w:r>
                      </w:hyperlink>
                      <w:r w:rsidRPr="00EE53AA">
                        <w:rPr>
                          <w:rFonts w:ascii="Brandon Text Regular" w:hAnsi="Brandon Text Regular"/>
                          <w:lang w:val="de-DE"/>
                        </w:rPr>
                        <w:t xml:space="preserve"> send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AA8" w:rsidRPr="009643C8" w:rsidSect="003D1765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LF-Regular">
    <w:altName w:val="Euphemia"/>
    <w:charset w:val="00"/>
    <w:family w:val="swiss"/>
    <w:pitch w:val="variable"/>
    <w:sig w:usb0="00000003" w:usb1="00000000" w:usb2="00000000" w:usb3="00000000" w:csb0="00000001" w:csb1="00000000"/>
  </w:font>
  <w:font w:name="ScalaSansLF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Regular">
    <w:altName w:val="Calibri"/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A23"/>
    <w:multiLevelType w:val="multilevel"/>
    <w:tmpl w:val="F230C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92162367">
    <w:abstractNumId w:val="0"/>
  </w:num>
  <w:num w:numId="2" w16cid:durableId="1667319668">
    <w:abstractNumId w:val="0"/>
  </w:num>
  <w:num w:numId="3" w16cid:durableId="311563362">
    <w:abstractNumId w:val="0"/>
  </w:num>
  <w:num w:numId="4" w16cid:durableId="1038358720">
    <w:abstractNumId w:val="0"/>
  </w:num>
  <w:num w:numId="5" w16cid:durableId="1425566101">
    <w:abstractNumId w:val="0"/>
  </w:num>
  <w:num w:numId="6" w16cid:durableId="289167221">
    <w:abstractNumId w:val="0"/>
  </w:num>
  <w:num w:numId="7" w16cid:durableId="793064935">
    <w:abstractNumId w:val="0"/>
  </w:num>
  <w:num w:numId="8" w16cid:durableId="2031564497">
    <w:abstractNumId w:val="0"/>
  </w:num>
  <w:num w:numId="9" w16cid:durableId="93470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8"/>
    <w:rsid w:val="00016334"/>
    <w:rsid w:val="000D0194"/>
    <w:rsid w:val="000E77AB"/>
    <w:rsid w:val="0010440B"/>
    <w:rsid w:val="00105C94"/>
    <w:rsid w:val="001C61CC"/>
    <w:rsid w:val="0024731D"/>
    <w:rsid w:val="00267B3B"/>
    <w:rsid w:val="003D1765"/>
    <w:rsid w:val="004C7E24"/>
    <w:rsid w:val="00607DB8"/>
    <w:rsid w:val="00611298"/>
    <w:rsid w:val="006430E2"/>
    <w:rsid w:val="00785249"/>
    <w:rsid w:val="007F4382"/>
    <w:rsid w:val="00842945"/>
    <w:rsid w:val="0085595B"/>
    <w:rsid w:val="00865208"/>
    <w:rsid w:val="00896366"/>
    <w:rsid w:val="008B7B56"/>
    <w:rsid w:val="009643C8"/>
    <w:rsid w:val="009C4AA8"/>
    <w:rsid w:val="00A44735"/>
    <w:rsid w:val="00B55CB6"/>
    <w:rsid w:val="00B7551D"/>
    <w:rsid w:val="00B768AE"/>
    <w:rsid w:val="00C369F3"/>
    <w:rsid w:val="00CA2ACD"/>
    <w:rsid w:val="00D72149"/>
    <w:rsid w:val="00EE53AA"/>
    <w:rsid w:val="00EF56FC"/>
    <w:rsid w:val="00F67B3D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9C42"/>
  <w15:docId w15:val="{FFB61A3E-416F-4ED6-A638-DA696BA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95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595B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5595B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5595B"/>
    <w:pPr>
      <w:keepNext/>
      <w:numPr>
        <w:ilvl w:val="2"/>
        <w:numId w:val="9"/>
      </w:numPr>
      <w:outlineLvl w:val="2"/>
    </w:pPr>
    <w:rPr>
      <w:rFonts w:eastAsiaTheme="majorEastAsia" w:cstheme="majorBidi"/>
      <w:b/>
      <w:bCs/>
      <w:sz w:val="20"/>
    </w:rPr>
  </w:style>
  <w:style w:type="paragraph" w:styleId="berschrift4">
    <w:name w:val="heading 4"/>
    <w:next w:val="Standard"/>
    <w:link w:val="berschrift4Zchn"/>
    <w:qFormat/>
    <w:rsid w:val="0085595B"/>
    <w:pPr>
      <w:widowControl w:val="0"/>
      <w:numPr>
        <w:ilvl w:val="3"/>
        <w:numId w:val="9"/>
      </w:numPr>
      <w:spacing w:before="480" w:after="360"/>
      <w:outlineLvl w:val="3"/>
    </w:pPr>
    <w:rPr>
      <w:rFonts w:ascii="Arial" w:hAnsi="Arial"/>
      <w:b/>
      <w:i/>
      <w:color w:val="000000"/>
      <w:sz w:val="28"/>
      <w:u w:val="single"/>
      <w:lang w:val="de-DE" w:eastAsia="de-DE"/>
    </w:rPr>
  </w:style>
  <w:style w:type="paragraph" w:styleId="berschrift5">
    <w:name w:val="heading 5"/>
    <w:next w:val="Standard"/>
    <w:link w:val="berschrift5Zchn"/>
    <w:qFormat/>
    <w:rsid w:val="0085595B"/>
    <w:pPr>
      <w:widowControl w:val="0"/>
      <w:numPr>
        <w:ilvl w:val="4"/>
        <w:numId w:val="9"/>
      </w:numPr>
      <w:spacing w:before="360" w:after="240"/>
      <w:outlineLvl w:val="4"/>
    </w:pPr>
    <w:rPr>
      <w:rFonts w:ascii="Arial" w:eastAsiaTheme="majorEastAsia" w:hAnsi="Arial" w:cstheme="majorBidi"/>
      <w:b/>
      <w:noProof/>
      <w:color w:val="000000"/>
      <w:sz w:val="24"/>
      <w:u w:val="single"/>
      <w:lang w:eastAsia="de-DE"/>
    </w:rPr>
  </w:style>
  <w:style w:type="paragraph" w:styleId="berschrift6">
    <w:name w:val="heading 6"/>
    <w:next w:val="Standard"/>
    <w:link w:val="berschrift6Zchn"/>
    <w:qFormat/>
    <w:rsid w:val="0085595B"/>
    <w:pPr>
      <w:widowControl w:val="0"/>
      <w:numPr>
        <w:ilvl w:val="5"/>
        <w:numId w:val="9"/>
      </w:numPr>
      <w:spacing w:before="60" w:after="60"/>
      <w:outlineLvl w:val="5"/>
    </w:pPr>
    <w:rPr>
      <w:rFonts w:ascii="Arial" w:hAnsi="Arial"/>
      <w:b/>
      <w:i/>
      <w:noProof/>
      <w:color w:val="000000"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5595B"/>
    <w:pPr>
      <w:keepNext/>
      <w:numPr>
        <w:ilvl w:val="6"/>
        <w:numId w:val="9"/>
      </w:numPr>
      <w:spacing w:before="120"/>
      <w:ind w:right="215"/>
      <w:outlineLvl w:val="6"/>
    </w:pPr>
    <w:rPr>
      <w:rFonts w:ascii="ScalaSansLF-Regular" w:hAnsi="ScalaSansLF-Regular"/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85595B"/>
    <w:pPr>
      <w:keepNext/>
      <w:numPr>
        <w:ilvl w:val="7"/>
        <w:numId w:val="9"/>
      </w:numPr>
      <w:spacing w:before="120"/>
      <w:ind w:right="215"/>
      <w:outlineLvl w:val="7"/>
    </w:pPr>
    <w:rPr>
      <w:rFonts w:ascii="ScalaSansLF-Regular" w:hAnsi="ScalaSansLF-Regular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5595B"/>
    <w:pPr>
      <w:keepNext/>
      <w:numPr>
        <w:ilvl w:val="8"/>
        <w:numId w:val="9"/>
      </w:numPr>
      <w:outlineLvl w:val="8"/>
    </w:pPr>
    <w:rPr>
      <w:rFonts w:ascii="ScalaSansLF-Regular" w:hAnsi="ScalaSansLF-Regular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Bberschrift1">
    <w:name w:val="SB Überschrift 1"/>
    <w:basedOn w:val="Standard"/>
    <w:link w:val="SBberschrift1Zchn"/>
    <w:qFormat/>
    <w:rsid w:val="0085595B"/>
    <w:pPr>
      <w:tabs>
        <w:tab w:val="left" w:pos="2268"/>
      </w:tabs>
      <w:ind w:right="284"/>
      <w:jc w:val="both"/>
    </w:pPr>
    <w:rPr>
      <w:rFonts w:ascii="ScalaSansLF-Bold" w:hAnsi="ScalaSansLF-Bold"/>
      <w:bCs/>
      <w:kern w:val="28"/>
      <w:sz w:val="52"/>
      <w:szCs w:val="52"/>
      <w:lang w:val="de-DE"/>
    </w:rPr>
  </w:style>
  <w:style w:type="character" w:customStyle="1" w:styleId="SBberschrift1Zchn">
    <w:name w:val="SB Überschrift 1 Zchn"/>
    <w:link w:val="SBberschrift1"/>
    <w:rsid w:val="0085595B"/>
    <w:rPr>
      <w:rFonts w:ascii="ScalaSansLF-Bold" w:hAnsi="ScalaSansLF-Bold"/>
      <w:bCs/>
      <w:kern w:val="28"/>
      <w:sz w:val="52"/>
      <w:szCs w:val="52"/>
      <w:lang w:val="de-DE"/>
    </w:rPr>
  </w:style>
  <w:style w:type="paragraph" w:customStyle="1" w:styleId="SBberschrift2">
    <w:name w:val="SB Überschrift 2"/>
    <w:basedOn w:val="Standard"/>
    <w:link w:val="SBberschrift2Zchn"/>
    <w:qFormat/>
    <w:rsid w:val="0085595B"/>
    <w:pPr>
      <w:tabs>
        <w:tab w:val="left" w:pos="567"/>
      </w:tabs>
      <w:ind w:right="284"/>
      <w:jc w:val="both"/>
    </w:pPr>
    <w:rPr>
      <w:rFonts w:ascii="ScalaSansLF-Bold" w:hAnsi="ScalaSansLF-Bold"/>
      <w:bCs/>
      <w:iCs/>
      <w:sz w:val="32"/>
      <w:lang w:val="de-DE" w:eastAsia="de-DE"/>
    </w:rPr>
  </w:style>
  <w:style w:type="character" w:customStyle="1" w:styleId="SBberschrift2Zchn">
    <w:name w:val="SB Überschrift 2 Zchn"/>
    <w:link w:val="SBberschrift2"/>
    <w:rsid w:val="0085595B"/>
    <w:rPr>
      <w:rFonts w:ascii="ScalaSansLF-Bold" w:hAnsi="ScalaSansLF-Bold"/>
      <w:bCs/>
      <w:iCs/>
      <w:sz w:val="32"/>
      <w:lang w:val="de-DE" w:eastAsia="de-DE"/>
    </w:rPr>
  </w:style>
  <w:style w:type="paragraph" w:customStyle="1" w:styleId="SBberschrift3">
    <w:name w:val="SB Überschrift 3"/>
    <w:basedOn w:val="berschrift5"/>
    <w:link w:val="SBberschrift3Zchn"/>
    <w:qFormat/>
    <w:rsid w:val="0085595B"/>
    <w:pPr>
      <w:numPr>
        <w:ilvl w:val="0"/>
        <w:numId w:val="0"/>
      </w:numPr>
      <w:tabs>
        <w:tab w:val="left" w:pos="567"/>
      </w:tabs>
      <w:spacing w:before="0" w:after="0"/>
      <w:ind w:left="1008" w:right="284" w:hanging="1008"/>
      <w:jc w:val="both"/>
    </w:pPr>
    <w:rPr>
      <w:rFonts w:ascii="ScalaSansLF-Bold" w:eastAsia="Times New Roman" w:hAnsi="ScalaSansLF-Bold" w:cs="Arial"/>
      <w:b w:val="0"/>
      <w:bCs/>
      <w:sz w:val="28"/>
      <w:szCs w:val="28"/>
    </w:rPr>
  </w:style>
  <w:style w:type="character" w:customStyle="1" w:styleId="SBberschrift3Zchn">
    <w:name w:val="SB Überschrift 3 Zchn"/>
    <w:link w:val="SBberschrift3"/>
    <w:rsid w:val="0085595B"/>
    <w:rPr>
      <w:rFonts w:ascii="ScalaSansLF-Bold" w:hAnsi="ScalaSansLF-Bold" w:cs="Arial"/>
      <w:bCs/>
      <w:noProof/>
      <w:color w:val="000000"/>
      <w:sz w:val="28"/>
      <w:szCs w:val="28"/>
      <w:u w:val="single"/>
      <w:lang w:eastAsia="de-DE"/>
    </w:rPr>
  </w:style>
  <w:style w:type="character" w:customStyle="1" w:styleId="berschrift5Zchn">
    <w:name w:val="Überschrift 5 Zchn"/>
    <w:link w:val="berschrift5"/>
    <w:rsid w:val="0085595B"/>
    <w:rPr>
      <w:rFonts w:ascii="Arial" w:eastAsiaTheme="majorEastAsia" w:hAnsi="Arial" w:cstheme="majorBidi"/>
      <w:b/>
      <w:noProof/>
      <w:color w:val="000000"/>
      <w:sz w:val="24"/>
      <w:u w:val="single"/>
      <w:lang w:eastAsia="de-DE"/>
    </w:rPr>
  </w:style>
  <w:style w:type="paragraph" w:customStyle="1" w:styleId="SBberschift4">
    <w:name w:val="SB Überschift 4"/>
    <w:basedOn w:val="berschrift3"/>
    <w:link w:val="SBberschift4Zchn"/>
    <w:qFormat/>
    <w:rsid w:val="0085595B"/>
    <w:pPr>
      <w:numPr>
        <w:ilvl w:val="0"/>
        <w:numId w:val="0"/>
      </w:numPr>
    </w:pPr>
  </w:style>
  <w:style w:type="character" w:customStyle="1" w:styleId="SBberschift4Zchn">
    <w:name w:val="SB Überschift 4 Zchn"/>
    <w:basedOn w:val="berschrift3Zchn"/>
    <w:link w:val="SBberschift4"/>
    <w:rsid w:val="0085595B"/>
    <w:rPr>
      <w:rFonts w:ascii="Arial" w:eastAsiaTheme="majorEastAsia" w:hAnsi="Arial" w:cstheme="majorBidi"/>
      <w:b/>
      <w:bCs/>
    </w:rPr>
  </w:style>
  <w:style w:type="character" w:customStyle="1" w:styleId="berschrift3Zchn">
    <w:name w:val="Überschrift 3 Zchn"/>
    <w:link w:val="berschrift3"/>
    <w:rsid w:val="0085595B"/>
    <w:rPr>
      <w:rFonts w:ascii="Arial" w:eastAsiaTheme="majorEastAsia" w:hAnsi="Arial" w:cstheme="majorBidi"/>
      <w:b/>
      <w:bCs/>
    </w:rPr>
  </w:style>
  <w:style w:type="paragraph" w:customStyle="1" w:styleId="SB11">
    <w:name w:val="SB 1.1"/>
    <w:basedOn w:val="berschrift5"/>
    <w:link w:val="SB11Zchn"/>
    <w:qFormat/>
    <w:rsid w:val="0085595B"/>
    <w:pPr>
      <w:numPr>
        <w:ilvl w:val="0"/>
        <w:numId w:val="0"/>
      </w:numPr>
      <w:tabs>
        <w:tab w:val="left" w:pos="567"/>
      </w:tabs>
      <w:spacing w:before="0" w:after="0"/>
      <w:jc w:val="both"/>
    </w:pPr>
    <w:rPr>
      <w:rFonts w:ascii="ScalaSansLF-Bold" w:eastAsia="Times New Roman" w:hAnsi="ScalaSansLF-Bold" w:cs="Arial"/>
      <w:b w:val="0"/>
      <w:bCs/>
      <w:sz w:val="28"/>
      <w:szCs w:val="28"/>
    </w:rPr>
  </w:style>
  <w:style w:type="character" w:customStyle="1" w:styleId="SB11Zchn">
    <w:name w:val="SB 1.1 Zchn"/>
    <w:link w:val="SB11"/>
    <w:rsid w:val="0085595B"/>
    <w:rPr>
      <w:rFonts w:ascii="ScalaSansLF-Bold" w:hAnsi="ScalaSansLF-Bold" w:cs="Arial"/>
      <w:bCs/>
      <w:noProof/>
      <w:color w:val="000000"/>
      <w:sz w:val="28"/>
      <w:szCs w:val="28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5595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85595B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85595B"/>
    <w:rPr>
      <w:rFonts w:ascii="Arial" w:hAnsi="Arial"/>
      <w:b/>
      <w:i/>
      <w:color w:val="000000"/>
      <w:sz w:val="28"/>
      <w:u w:val="single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5595B"/>
    <w:rPr>
      <w:rFonts w:ascii="Arial" w:hAnsi="Arial"/>
      <w:b/>
      <w:i/>
      <w:noProof/>
      <w:color w:val="000000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5595B"/>
    <w:rPr>
      <w:rFonts w:ascii="ScalaSansLF-Regular" w:hAnsi="ScalaSansLF-Regular"/>
      <w:b/>
    </w:rPr>
  </w:style>
  <w:style w:type="character" w:customStyle="1" w:styleId="berschrift8Zchn">
    <w:name w:val="Überschrift 8 Zchn"/>
    <w:basedOn w:val="Absatz-Standardschriftart"/>
    <w:link w:val="berschrift8"/>
    <w:rsid w:val="0085595B"/>
    <w:rPr>
      <w:rFonts w:ascii="ScalaSansLF-Regular" w:hAnsi="ScalaSansLF-Regular"/>
      <w:b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5595B"/>
    <w:rPr>
      <w:rFonts w:ascii="ScalaSansLF-Regular" w:hAnsi="ScalaSansLF-Regular"/>
      <w:b/>
      <w:sz w:val="24"/>
    </w:rPr>
  </w:style>
  <w:style w:type="paragraph" w:styleId="Beschriftung">
    <w:name w:val="caption"/>
    <w:basedOn w:val="Standard"/>
    <w:next w:val="Standard"/>
    <w:qFormat/>
    <w:rsid w:val="0085595B"/>
    <w:pPr>
      <w:keepLines/>
      <w:ind w:left="2127" w:hanging="1985"/>
      <w:jc w:val="both"/>
    </w:pPr>
    <w:rPr>
      <w:b/>
      <w:bCs/>
      <w:i/>
      <w:iCs/>
      <w:sz w:val="28"/>
      <w:u w:val="single"/>
      <w:lang w:val="de-DE" w:eastAsia="de-DE"/>
    </w:rPr>
  </w:style>
  <w:style w:type="character" w:styleId="Fett">
    <w:name w:val="Strong"/>
    <w:qFormat/>
    <w:rsid w:val="0085595B"/>
    <w:rPr>
      <w:b/>
      <w:bCs/>
    </w:rPr>
  </w:style>
  <w:style w:type="paragraph" w:styleId="Listenabsatz">
    <w:name w:val="List Paragraph"/>
    <w:basedOn w:val="Standard"/>
    <w:uiPriority w:val="34"/>
    <w:qFormat/>
    <w:rsid w:val="0085595B"/>
    <w:pPr>
      <w:ind w:left="708"/>
    </w:pPr>
  </w:style>
  <w:style w:type="table" w:styleId="Tabellenraster">
    <w:name w:val="Table Grid"/>
    <w:basedOn w:val="NormaleTabelle"/>
    <w:uiPriority w:val="59"/>
    <w:rsid w:val="009C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1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5C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1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75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d.com/at/software/fuer-schulen/anmeldung-schueler-zertifizier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ebakademie@bm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md.com/at/software/fuer-schulen/anmeldung-schueler-zertifizi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akademie@bmd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4E59-4236-4E07-85FD-505ECB6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D Systemhau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001</dc:creator>
  <cp:lastModifiedBy>Hiebl Verena</cp:lastModifiedBy>
  <cp:revision>4</cp:revision>
  <cp:lastPrinted>2012-10-25T11:13:00Z</cp:lastPrinted>
  <dcterms:created xsi:type="dcterms:W3CDTF">2025-04-09T14:03:00Z</dcterms:created>
  <dcterms:modified xsi:type="dcterms:W3CDTF">2025-04-09T14:05:00Z</dcterms:modified>
</cp:coreProperties>
</file>